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8B78" w14:textId="2937E63D" w:rsidR="00672336" w:rsidRDefault="00672336"/>
    <w:tbl>
      <w:tblPr>
        <w:tblStyle w:val="GridTable4-Accent51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7762"/>
      </w:tblGrid>
      <w:tr w:rsidR="00DE1996" w:rsidRPr="000B5B82" w14:paraId="2EF912CC" w14:textId="77777777" w:rsidTr="00FE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E6201BB" w14:textId="77777777" w:rsidR="00DE1996" w:rsidRDefault="008C4CCE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90DFC">
              <w:rPr>
                <w:rFonts w:ascii="Arial Narrow" w:hAnsi="Arial Narrow"/>
                <w:sz w:val="20"/>
                <w:szCs w:val="20"/>
              </w:rPr>
              <w:t>Ime i prezime osobe odnosno naziv predstavnika zainteresirane javnosti koja daje svoje primjedbe i prijedloge na predloženi nacrt</w:t>
            </w:r>
          </w:p>
          <w:p w14:paraId="63C3D083" w14:textId="77777777" w:rsidR="00590DFC" w:rsidRDefault="00590DFC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6170FEFB" w14:textId="77777777" w:rsidR="00590DFC" w:rsidRDefault="00590DFC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125B9977" w14:textId="77777777" w:rsidR="00590DFC" w:rsidRPr="000B5B82" w:rsidRDefault="00590D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62" w:type="dxa"/>
          </w:tcPr>
          <w:p w14:paraId="5F1B2220" w14:textId="77777777" w:rsidR="00DE1996" w:rsidRPr="000B5B82" w:rsidRDefault="00DE19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1996" w:rsidRPr="000B5B82" w14:paraId="3E9D053D" w14:textId="77777777" w:rsidTr="00FE616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C7F393F" w14:textId="77777777" w:rsidR="00643628" w:rsidRDefault="00643628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69AEFC53" w14:textId="32AB30E3" w:rsidR="00DE1996" w:rsidRDefault="008C4CCE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90DFC">
              <w:rPr>
                <w:rFonts w:ascii="Arial Narrow" w:hAnsi="Arial Narrow"/>
                <w:sz w:val="20"/>
                <w:szCs w:val="20"/>
              </w:rPr>
              <w:t>Interes, odnosno kategorija i brojnost korisnika koje predstavljate</w:t>
            </w:r>
          </w:p>
          <w:p w14:paraId="63F893D0" w14:textId="77777777" w:rsidR="00590DFC" w:rsidRDefault="00590DFC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34F76128" w14:textId="77777777" w:rsidR="00590DFC" w:rsidRDefault="00590DFC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2452E88A" w14:textId="77777777" w:rsidR="00590DFC" w:rsidRPr="000B5B82" w:rsidRDefault="00590D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62" w:type="dxa"/>
          </w:tcPr>
          <w:p w14:paraId="660AE4F8" w14:textId="77777777" w:rsidR="00DE1996" w:rsidRDefault="00DE19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14:paraId="2E7AD451" w14:textId="77777777" w:rsidR="00F56537" w:rsidRDefault="00F56537" w:rsidP="00F5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14:paraId="1BAFB41A" w14:textId="392FE8C4" w:rsidR="00F56537" w:rsidRPr="00F56537" w:rsidRDefault="00F56537" w:rsidP="00F56537">
            <w:pPr>
              <w:tabs>
                <w:tab w:val="left" w:pos="22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E1996" w:rsidRPr="000B5B82" w14:paraId="2B42CC84" w14:textId="77777777" w:rsidTr="00FE616D">
        <w:trPr>
          <w:gridBefore w:val="1"/>
          <w:wBefore w:w="34" w:type="dxa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0CC9ED" w14:textId="77777777" w:rsidR="00643628" w:rsidRDefault="00643628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7B7F2153" w14:textId="3CF4A939" w:rsidR="00DE1996" w:rsidRPr="000B5B82" w:rsidRDefault="008C4C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0DFC">
              <w:rPr>
                <w:rFonts w:ascii="Arial Narrow" w:hAnsi="Arial Narrow"/>
                <w:sz w:val="20"/>
                <w:szCs w:val="20"/>
              </w:rPr>
              <w:t>Primjedbe i prijedlozi na pojedine članke nacrta prijedloga akta s obrazloženjem</w:t>
            </w:r>
          </w:p>
        </w:tc>
        <w:tc>
          <w:tcPr>
            <w:tcW w:w="7762" w:type="dxa"/>
          </w:tcPr>
          <w:p w14:paraId="572E6E1A" w14:textId="77777777" w:rsidR="00DE1996" w:rsidRPr="000B5B82" w:rsidRDefault="00DE19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1996" w:rsidRPr="000B5B82" w14:paraId="21AFECE3" w14:textId="77777777" w:rsidTr="00FE616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AC9B1A" w14:textId="23C23A84" w:rsidR="00590DFC" w:rsidRPr="00590DFC" w:rsidRDefault="008C4CCE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90DFC">
              <w:rPr>
                <w:rFonts w:ascii="Arial Narrow" w:hAnsi="Arial Narrow"/>
                <w:sz w:val="20"/>
                <w:szCs w:val="20"/>
              </w:rPr>
              <w:t>Ime i prezime osobe (ili osoba) koja je sastavljala primjedbe i prijedloge ili osobe koje predstavlja zainteresiranu javnost, e-mail ili drugi podatci za kontakt</w:t>
            </w:r>
          </w:p>
        </w:tc>
        <w:tc>
          <w:tcPr>
            <w:tcW w:w="7762" w:type="dxa"/>
          </w:tcPr>
          <w:p w14:paraId="44C7024C" w14:textId="77777777" w:rsidR="00DE1996" w:rsidRPr="000B5B82" w:rsidRDefault="00DE19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1996" w:rsidRPr="000B5B82" w14:paraId="7EAFBC41" w14:textId="77777777" w:rsidTr="00FE616D">
        <w:trPr>
          <w:gridBefore w:val="1"/>
          <w:wBefore w:w="34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8062EA" w14:textId="77777777" w:rsidR="00643628" w:rsidRDefault="00643628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7633293F" w14:textId="67C41C59" w:rsidR="00DE1996" w:rsidRDefault="008C4CCE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90DFC">
              <w:rPr>
                <w:rFonts w:ascii="Arial Narrow" w:hAnsi="Arial Narrow"/>
                <w:sz w:val="20"/>
                <w:szCs w:val="20"/>
              </w:rPr>
              <w:t>Datum dostavljanja</w:t>
            </w:r>
          </w:p>
          <w:p w14:paraId="0BECC80B" w14:textId="77777777" w:rsidR="007A2367" w:rsidRDefault="007A2367">
            <w:pPr>
              <w:spacing w:after="0" w:line="240" w:lineRule="auto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751F7AAE" w14:textId="77777777" w:rsidR="007A2367" w:rsidRPr="00590DFC" w:rsidRDefault="007A23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2" w:type="dxa"/>
          </w:tcPr>
          <w:p w14:paraId="53B26A95" w14:textId="77777777" w:rsidR="00DE1996" w:rsidRPr="000B5B82" w:rsidRDefault="00DE19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F5711A" w14:textId="66CB1563" w:rsidR="00727C49" w:rsidRPr="001C0D57" w:rsidRDefault="00F41214" w:rsidP="00FE61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F73">
        <w:rPr>
          <w:rFonts w:ascii="Times New Roman" w:hAnsi="Times New Roman" w:cs="Times New Roman"/>
          <w:b/>
          <w:sz w:val="24"/>
          <w:szCs w:val="24"/>
        </w:rPr>
        <w:t xml:space="preserve">Pozivamo zainteresiranu javnost da putem ovog obrasca dostave svoje primjedbe, prijedloge i mišljenja vezano za objavljeni </w:t>
      </w:r>
      <w:r w:rsidR="001753E3">
        <w:rPr>
          <w:rFonts w:ascii="Times New Roman" w:hAnsi="Times New Roman" w:cs="Times New Roman"/>
          <w:b/>
          <w:sz w:val="24"/>
          <w:szCs w:val="24"/>
        </w:rPr>
        <w:t xml:space="preserve">nacrt </w:t>
      </w:r>
      <w:r w:rsidR="001C0D57" w:rsidRPr="001C0D57">
        <w:rPr>
          <w:rFonts w:ascii="Times New Roman" w:hAnsi="Times New Roman" w:cs="Times New Roman"/>
          <w:b/>
          <w:bCs/>
          <w:sz w:val="24"/>
          <w:szCs w:val="24"/>
        </w:rPr>
        <w:t>Odluke o izmjenama i dopunama Odluke o cijeni ostalih usluga</w:t>
      </w:r>
      <w:r w:rsidR="00643628">
        <w:rPr>
          <w:rFonts w:ascii="Times New Roman" w:hAnsi="Times New Roman" w:cs="Times New Roman"/>
          <w:b/>
          <w:bCs/>
          <w:sz w:val="24"/>
          <w:szCs w:val="24"/>
        </w:rPr>
        <w:t xml:space="preserve"> i radova</w:t>
      </w:r>
    </w:p>
    <w:sectPr w:rsidR="00727C49" w:rsidRPr="001C0D57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7172" w14:textId="77777777" w:rsidR="00FE616D" w:rsidRDefault="00FE616D" w:rsidP="00FE616D">
      <w:pPr>
        <w:spacing w:after="0" w:line="240" w:lineRule="auto"/>
      </w:pPr>
      <w:r>
        <w:separator/>
      </w:r>
    </w:p>
  </w:endnote>
  <w:endnote w:type="continuationSeparator" w:id="0">
    <w:p w14:paraId="749BFDB2" w14:textId="77777777" w:rsidR="00FE616D" w:rsidRDefault="00FE616D" w:rsidP="00FE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14A7" w14:textId="77777777" w:rsidR="00FE616D" w:rsidRDefault="00FE616D" w:rsidP="00FE616D">
      <w:pPr>
        <w:spacing w:after="0" w:line="240" w:lineRule="auto"/>
      </w:pPr>
      <w:r>
        <w:separator/>
      </w:r>
    </w:p>
  </w:footnote>
  <w:footnote w:type="continuationSeparator" w:id="0">
    <w:p w14:paraId="42861A53" w14:textId="77777777" w:rsidR="00FE616D" w:rsidRDefault="00FE616D" w:rsidP="00FE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8FD1" w14:textId="77777777" w:rsidR="00FE616D" w:rsidRDefault="00FE616D">
    <w:pPr>
      <w:pStyle w:val="Header"/>
    </w:pPr>
  </w:p>
  <w:p w14:paraId="150CCC61" w14:textId="77777777" w:rsidR="00FE616D" w:rsidRDefault="00FE616D">
    <w:pPr>
      <w:pStyle w:val="Header"/>
    </w:pPr>
  </w:p>
  <w:p w14:paraId="2B63E440" w14:textId="77777777" w:rsidR="00FE616D" w:rsidRDefault="00FE616D">
    <w:pPr>
      <w:pStyle w:val="Header"/>
    </w:pPr>
  </w:p>
  <w:p w14:paraId="03B08701" w14:textId="0EF3A585" w:rsidR="00FE616D" w:rsidRPr="00672336" w:rsidRDefault="00B82AFC" w:rsidP="00B82AFC">
    <w:pPr>
      <w:spacing w:before="120" w:after="120" w:line="240" w:lineRule="auto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 xml:space="preserve">                                                          </w:t>
    </w:r>
    <w:r w:rsidR="00FE616D" w:rsidRPr="00672336">
      <w:rPr>
        <w:rFonts w:ascii="Arial Narrow" w:hAnsi="Arial Narrow"/>
        <w:b/>
        <w:bCs/>
        <w:sz w:val="24"/>
        <w:szCs w:val="24"/>
      </w:rPr>
      <w:t>Razdoblje javnog savjetovanja</w:t>
    </w:r>
  </w:p>
  <w:p w14:paraId="4EC8CB16" w14:textId="44B05D36" w:rsidR="00FE616D" w:rsidRPr="00672336" w:rsidRDefault="00FE616D" w:rsidP="00FE616D">
    <w:pPr>
      <w:pStyle w:val="Header"/>
      <w:rPr>
        <w:b/>
        <w:bCs/>
      </w:rPr>
    </w:pPr>
    <w:r w:rsidRPr="00672336">
      <w:rPr>
        <w:rFonts w:ascii="Arial Narrow" w:hAnsi="Arial Narrow"/>
        <w:b/>
        <w:bCs/>
        <w:sz w:val="24"/>
        <w:szCs w:val="24"/>
      </w:rPr>
      <w:t xml:space="preserve">                                                      od 15.04.2026. do 1</w:t>
    </w:r>
    <w:r w:rsidR="00643628">
      <w:rPr>
        <w:rFonts w:ascii="Arial Narrow" w:hAnsi="Arial Narrow"/>
        <w:b/>
        <w:bCs/>
        <w:sz w:val="24"/>
        <w:szCs w:val="24"/>
      </w:rPr>
      <w:t>5.</w:t>
    </w:r>
    <w:r w:rsidRPr="00672336">
      <w:rPr>
        <w:rFonts w:ascii="Arial Narrow" w:hAnsi="Arial Narrow"/>
        <w:b/>
        <w:bCs/>
        <w:sz w:val="24"/>
        <w:szCs w:val="24"/>
      </w:rPr>
      <w:t>05.2026.godine</w:t>
    </w:r>
  </w:p>
  <w:p w14:paraId="678F68B3" w14:textId="77777777" w:rsidR="00FE616D" w:rsidRPr="00672336" w:rsidRDefault="00FE616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EE9"/>
    <w:multiLevelType w:val="hybridMultilevel"/>
    <w:tmpl w:val="E73EEA84"/>
    <w:lvl w:ilvl="0" w:tplc="F698A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3143"/>
    <w:multiLevelType w:val="hybridMultilevel"/>
    <w:tmpl w:val="795E7D0C"/>
    <w:lvl w:ilvl="0" w:tplc="87FE931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66BA"/>
    <w:multiLevelType w:val="hybridMultilevel"/>
    <w:tmpl w:val="8D8A87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B3541"/>
    <w:multiLevelType w:val="hybridMultilevel"/>
    <w:tmpl w:val="FCD40C98"/>
    <w:lvl w:ilvl="0" w:tplc="1B248E42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6240068">
    <w:abstractNumId w:val="2"/>
  </w:num>
  <w:num w:numId="2" w16cid:durableId="459300075">
    <w:abstractNumId w:val="0"/>
  </w:num>
  <w:num w:numId="3" w16cid:durableId="1236286128">
    <w:abstractNumId w:val="1"/>
  </w:num>
  <w:num w:numId="4" w16cid:durableId="132697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96"/>
    <w:rsid w:val="0000739F"/>
    <w:rsid w:val="000334CE"/>
    <w:rsid w:val="00051556"/>
    <w:rsid w:val="00074ACD"/>
    <w:rsid w:val="00077441"/>
    <w:rsid w:val="00083D3C"/>
    <w:rsid w:val="000913C0"/>
    <w:rsid w:val="000B5B82"/>
    <w:rsid w:val="000D69B1"/>
    <w:rsid w:val="000F461F"/>
    <w:rsid w:val="000F5F0C"/>
    <w:rsid w:val="000F6DBE"/>
    <w:rsid w:val="0010705C"/>
    <w:rsid w:val="00146E81"/>
    <w:rsid w:val="001525CE"/>
    <w:rsid w:val="0015603A"/>
    <w:rsid w:val="00165A54"/>
    <w:rsid w:val="001753E3"/>
    <w:rsid w:val="001A30B9"/>
    <w:rsid w:val="001B7020"/>
    <w:rsid w:val="001C0D57"/>
    <w:rsid w:val="001C1E00"/>
    <w:rsid w:val="001C3F59"/>
    <w:rsid w:val="001D3123"/>
    <w:rsid w:val="001D7FB7"/>
    <w:rsid w:val="002067EB"/>
    <w:rsid w:val="0021438B"/>
    <w:rsid w:val="00224462"/>
    <w:rsid w:val="00230CEC"/>
    <w:rsid w:val="002B1E08"/>
    <w:rsid w:val="002C2D2B"/>
    <w:rsid w:val="002C3863"/>
    <w:rsid w:val="002C40C5"/>
    <w:rsid w:val="002E64AB"/>
    <w:rsid w:val="002F4909"/>
    <w:rsid w:val="00322B21"/>
    <w:rsid w:val="00323ABD"/>
    <w:rsid w:val="00376990"/>
    <w:rsid w:val="00380F06"/>
    <w:rsid w:val="0038583D"/>
    <w:rsid w:val="0039725C"/>
    <w:rsid w:val="003A45CA"/>
    <w:rsid w:val="003B2A02"/>
    <w:rsid w:val="003F0BCF"/>
    <w:rsid w:val="00426DDC"/>
    <w:rsid w:val="00432F73"/>
    <w:rsid w:val="00440641"/>
    <w:rsid w:val="0047670A"/>
    <w:rsid w:val="00495BDB"/>
    <w:rsid w:val="004A2E5E"/>
    <w:rsid w:val="004B33DB"/>
    <w:rsid w:val="004B5761"/>
    <w:rsid w:val="00511AA1"/>
    <w:rsid w:val="00567BEA"/>
    <w:rsid w:val="00590DFC"/>
    <w:rsid w:val="00594B45"/>
    <w:rsid w:val="0059594D"/>
    <w:rsid w:val="005A05E0"/>
    <w:rsid w:val="006201E9"/>
    <w:rsid w:val="006236BC"/>
    <w:rsid w:val="00643628"/>
    <w:rsid w:val="00663BFD"/>
    <w:rsid w:val="006708C1"/>
    <w:rsid w:val="00672336"/>
    <w:rsid w:val="006B5A49"/>
    <w:rsid w:val="006D523A"/>
    <w:rsid w:val="006E2140"/>
    <w:rsid w:val="006E7E14"/>
    <w:rsid w:val="007047C3"/>
    <w:rsid w:val="00722ABC"/>
    <w:rsid w:val="00727C49"/>
    <w:rsid w:val="0073241F"/>
    <w:rsid w:val="00732B52"/>
    <w:rsid w:val="00734CF6"/>
    <w:rsid w:val="00744C28"/>
    <w:rsid w:val="00756F97"/>
    <w:rsid w:val="007A2367"/>
    <w:rsid w:val="007A69A2"/>
    <w:rsid w:val="007A7826"/>
    <w:rsid w:val="007B2EF9"/>
    <w:rsid w:val="007B48CA"/>
    <w:rsid w:val="00801E66"/>
    <w:rsid w:val="008055C6"/>
    <w:rsid w:val="00853F7E"/>
    <w:rsid w:val="00880273"/>
    <w:rsid w:val="008909A5"/>
    <w:rsid w:val="0089793C"/>
    <w:rsid w:val="008A41AA"/>
    <w:rsid w:val="008C2A03"/>
    <w:rsid w:val="008C4CCE"/>
    <w:rsid w:val="008D0AC2"/>
    <w:rsid w:val="008D2280"/>
    <w:rsid w:val="009142AD"/>
    <w:rsid w:val="009370B1"/>
    <w:rsid w:val="009513A6"/>
    <w:rsid w:val="00971F04"/>
    <w:rsid w:val="009732C4"/>
    <w:rsid w:val="00980D81"/>
    <w:rsid w:val="009A0E53"/>
    <w:rsid w:val="009A4604"/>
    <w:rsid w:val="009A7FD8"/>
    <w:rsid w:val="00A05416"/>
    <w:rsid w:val="00A0651B"/>
    <w:rsid w:val="00A1273A"/>
    <w:rsid w:val="00A1402A"/>
    <w:rsid w:val="00A2007F"/>
    <w:rsid w:val="00A41852"/>
    <w:rsid w:val="00A5009A"/>
    <w:rsid w:val="00A60E00"/>
    <w:rsid w:val="00A80969"/>
    <w:rsid w:val="00AA5710"/>
    <w:rsid w:val="00AB02B3"/>
    <w:rsid w:val="00AC4211"/>
    <w:rsid w:val="00AF400B"/>
    <w:rsid w:val="00B17976"/>
    <w:rsid w:val="00B201CE"/>
    <w:rsid w:val="00B40A0A"/>
    <w:rsid w:val="00B41780"/>
    <w:rsid w:val="00B43D40"/>
    <w:rsid w:val="00B54D01"/>
    <w:rsid w:val="00B82AFC"/>
    <w:rsid w:val="00BA6434"/>
    <w:rsid w:val="00BA791D"/>
    <w:rsid w:val="00C14536"/>
    <w:rsid w:val="00C75AD7"/>
    <w:rsid w:val="00D04D37"/>
    <w:rsid w:val="00D04E43"/>
    <w:rsid w:val="00D526E7"/>
    <w:rsid w:val="00D54CF9"/>
    <w:rsid w:val="00D72FA6"/>
    <w:rsid w:val="00D8524F"/>
    <w:rsid w:val="00DC2065"/>
    <w:rsid w:val="00DC3916"/>
    <w:rsid w:val="00DE1996"/>
    <w:rsid w:val="00DF66FA"/>
    <w:rsid w:val="00E00AEE"/>
    <w:rsid w:val="00E0419A"/>
    <w:rsid w:val="00E3536D"/>
    <w:rsid w:val="00E35C8D"/>
    <w:rsid w:val="00E53CA9"/>
    <w:rsid w:val="00E82F19"/>
    <w:rsid w:val="00E84688"/>
    <w:rsid w:val="00EB67E4"/>
    <w:rsid w:val="00EC6A72"/>
    <w:rsid w:val="00F171DB"/>
    <w:rsid w:val="00F246A9"/>
    <w:rsid w:val="00F26FC9"/>
    <w:rsid w:val="00F41214"/>
    <w:rsid w:val="00F56537"/>
    <w:rsid w:val="00F70F51"/>
    <w:rsid w:val="00F967C5"/>
    <w:rsid w:val="00FC32A1"/>
    <w:rsid w:val="00FD4C49"/>
    <w:rsid w:val="00FE616D"/>
    <w:rsid w:val="00FE7362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71F3"/>
  <w15:docId w15:val="{B9CAC0C7-5FEF-47D2-BF8A-0DB89D4E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748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7483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BB302A"/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BB30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BB30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D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275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D4C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46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6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8092-89AE-46CA-8A88-38BEF24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Rodić</dc:creator>
  <cp:lastModifiedBy>info@vodovod-hrvatsko-primorje.hr</cp:lastModifiedBy>
  <cp:revision>82</cp:revision>
  <cp:lastPrinted>2026-04-14T12:14:00Z</cp:lastPrinted>
  <dcterms:created xsi:type="dcterms:W3CDTF">2021-12-09T11:32:00Z</dcterms:created>
  <dcterms:modified xsi:type="dcterms:W3CDTF">2026-04-14T12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